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14176">
        <w:rPr>
          <w:rFonts w:ascii="Times New Roman" w:hAnsi="Times New Roman" w:cs="Times New Roman"/>
          <w:b/>
          <w:sz w:val="28"/>
          <w:szCs w:val="28"/>
        </w:rPr>
        <w:t>17.12.2018-21.12</w:t>
      </w:r>
      <w:r w:rsidR="00722EA0">
        <w:rPr>
          <w:rFonts w:ascii="Times New Roman" w:hAnsi="Times New Roman" w:cs="Times New Roman"/>
          <w:b/>
          <w:sz w:val="28"/>
          <w:szCs w:val="28"/>
        </w:rPr>
        <w:t>.2018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767EA0">
        <w:rPr>
          <w:rFonts w:ascii="Times New Roman" w:hAnsi="Times New Roman" w:cs="Times New Roman"/>
          <w:b/>
          <w:sz w:val="28"/>
          <w:szCs w:val="28"/>
        </w:rPr>
        <w:t>декабр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14176">
        <w:rPr>
          <w:rFonts w:ascii="Times New Roman" w:hAnsi="Times New Roman" w:cs="Times New Roman"/>
          <w:b/>
          <w:sz w:val="28"/>
          <w:szCs w:val="28"/>
        </w:rPr>
        <w:t>3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214176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  <w:r w:rsidR="00E30D9B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962E97" w:rsidRDefault="00214176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  <w:r w:rsidR="00E30D9B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214176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  <w:r w:rsidR="00E30D9B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214176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  <w:r w:rsidR="00E30D9B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214176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  <w:r w:rsidR="00E30D9B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6710DF" w:rsidRDefault="00214176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214176" w:rsidRDefault="00214176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214176" w:rsidRPr="006710DF" w:rsidRDefault="00214176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4D3FEC" w:rsidRDefault="005D4505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поведение и организационная культура </w:t>
            </w:r>
          </w:p>
          <w:p w:rsidR="005D4505" w:rsidRDefault="005D4505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5D4505" w:rsidRPr="00B3293E" w:rsidRDefault="005D4505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214176" w:rsidRPr="00214176" w:rsidRDefault="00214176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214176" w:rsidRPr="00214176" w:rsidRDefault="00534B3C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="00214176" w:rsidRPr="00214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1A2C0D" w:rsidRDefault="00214176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408B" w:rsidRPr="00B931C2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767EA0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 w:rsidR="00ED6A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D6A5F" w:rsidRPr="00ED6A5F" w:rsidRDefault="00ED6A5F" w:rsidP="007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5F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1B0543" w:rsidRPr="00C82407" w:rsidRDefault="001B0543" w:rsidP="005F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214176" w:rsidRPr="00214176" w:rsidRDefault="00214176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214176" w:rsidRPr="00214176" w:rsidRDefault="00214176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214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205D" w:rsidRPr="001A2C0D" w:rsidRDefault="00214176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5D4505" w:rsidRPr="005D4505" w:rsidRDefault="005D4505" w:rsidP="005D4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5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поведение и организационная культура </w:t>
            </w:r>
          </w:p>
          <w:p w:rsidR="005D4505" w:rsidRPr="005D4505" w:rsidRDefault="005D4505" w:rsidP="005D4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5D45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3FEC" w:rsidRPr="004D3FEC" w:rsidRDefault="005D4505" w:rsidP="005D4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505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214176" w:rsidRPr="00214176" w:rsidRDefault="00214176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214176" w:rsidRPr="00214176" w:rsidRDefault="00534B3C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="00214176" w:rsidRPr="00214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3FEC" w:rsidRDefault="00214176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214176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214176" w:rsidRPr="00214176" w:rsidRDefault="00214176" w:rsidP="00214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3AEC" w:rsidRPr="009E426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767EA0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767EA0" w:rsidRPr="00767EA0" w:rsidRDefault="00ED6A5F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30774" w:rsidRPr="00C20DF9" w:rsidRDefault="00130774" w:rsidP="00ED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6E205D" w:rsidRDefault="00767EA0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767EA0" w:rsidRDefault="00767EA0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767EA0" w:rsidRDefault="00767EA0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67EA0" w:rsidRPr="001A2C0D" w:rsidRDefault="00767EA0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6710DF" w:rsidRDefault="00ED6A5F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ED6A5F" w:rsidRDefault="00ED6A5F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ED6A5F" w:rsidRDefault="00ED6A5F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ED6A5F" w:rsidRPr="00ED6A5F" w:rsidRDefault="005D4505" w:rsidP="00FB7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bookmarkStart w:id="0" w:name="_GoBack"/>
            <w:bookmarkEnd w:id="0"/>
            <w:r w:rsidR="00ED6A5F" w:rsidRPr="00ED6A5F">
              <w:rPr>
                <w:rFonts w:ascii="Times New Roman" w:hAnsi="Times New Roman" w:cs="Times New Roman"/>
                <w:b/>
                <w:sz w:val="20"/>
                <w:szCs w:val="20"/>
              </w:rPr>
              <w:t>ачет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12DF1" w:rsidRDefault="00534B3C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534B3C" w:rsidRDefault="00534B3C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534B3C" w:rsidRPr="00534B3C" w:rsidRDefault="00534B3C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 w:rsidR="00ED6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882F7A" w:rsidRPr="001A2C0D" w:rsidRDefault="00882F7A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34B3C" w:rsidRPr="00534B3C" w:rsidRDefault="00534B3C" w:rsidP="005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534B3C" w:rsidRPr="00534B3C" w:rsidRDefault="00534B3C" w:rsidP="005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534B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293E" w:rsidRPr="00A725D9" w:rsidRDefault="00534B3C" w:rsidP="005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BC5D65" w:rsidRDefault="00BC5D65" w:rsidP="0064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D65"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ED6A5F" w:rsidRPr="00ED6A5F" w:rsidRDefault="00ED6A5F" w:rsidP="00ED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Pr="00ED6A5F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</w:p>
          <w:p w:rsidR="00ED6A5F" w:rsidRPr="00ED6A5F" w:rsidRDefault="00ED6A5F" w:rsidP="00ED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Pr="00ED6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B06" w:rsidRPr="006710DF" w:rsidRDefault="00ED6A5F" w:rsidP="00ED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5F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534B3C" w:rsidRPr="00534B3C" w:rsidRDefault="00534B3C" w:rsidP="005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B3C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534B3C" w:rsidRPr="00534B3C" w:rsidRDefault="00534B3C" w:rsidP="005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534B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Default="00534B3C" w:rsidP="005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534B3C" w:rsidRPr="00534B3C" w:rsidRDefault="00534B3C" w:rsidP="005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B3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 w:rsidR="00ED6A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7EA0" w:rsidRPr="00767EA0" w:rsidRDefault="00767EA0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A0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512DF1" w:rsidRPr="001A2C0D" w:rsidRDefault="00512DF1" w:rsidP="00882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534B3C" w:rsidRPr="00534B3C" w:rsidRDefault="00534B3C" w:rsidP="005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534B3C" w:rsidRPr="00534B3C" w:rsidRDefault="00534B3C" w:rsidP="005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534B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Default="00534B3C" w:rsidP="005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534B3C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534B3C" w:rsidRPr="00534B3C" w:rsidRDefault="00534B3C" w:rsidP="005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B3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</w:tbl>
    <w:p w:rsidR="00630F94" w:rsidRDefault="00630F94" w:rsidP="003A7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50F8"/>
    <w:rsid w:val="00187B5C"/>
    <w:rsid w:val="00197ACE"/>
    <w:rsid w:val="001A2C0D"/>
    <w:rsid w:val="001B0543"/>
    <w:rsid w:val="001B2C8A"/>
    <w:rsid w:val="001C172F"/>
    <w:rsid w:val="001E3965"/>
    <w:rsid w:val="001E4BD6"/>
    <w:rsid w:val="00214176"/>
    <w:rsid w:val="00223B86"/>
    <w:rsid w:val="00233BD8"/>
    <w:rsid w:val="00234C45"/>
    <w:rsid w:val="002C0FFB"/>
    <w:rsid w:val="002C1B06"/>
    <w:rsid w:val="002D4C94"/>
    <w:rsid w:val="002D4D93"/>
    <w:rsid w:val="002F14D7"/>
    <w:rsid w:val="00302687"/>
    <w:rsid w:val="00312CE1"/>
    <w:rsid w:val="00325BC7"/>
    <w:rsid w:val="0034782B"/>
    <w:rsid w:val="003550F5"/>
    <w:rsid w:val="003A71D3"/>
    <w:rsid w:val="003C3CCC"/>
    <w:rsid w:val="003C6DD7"/>
    <w:rsid w:val="003D4C24"/>
    <w:rsid w:val="00420859"/>
    <w:rsid w:val="0042156F"/>
    <w:rsid w:val="00422076"/>
    <w:rsid w:val="00452F42"/>
    <w:rsid w:val="0049539D"/>
    <w:rsid w:val="004D3FEC"/>
    <w:rsid w:val="004E0B7B"/>
    <w:rsid w:val="004E46B0"/>
    <w:rsid w:val="004E6554"/>
    <w:rsid w:val="004F35BC"/>
    <w:rsid w:val="004F43A9"/>
    <w:rsid w:val="0050302C"/>
    <w:rsid w:val="00506D5B"/>
    <w:rsid w:val="00512DF1"/>
    <w:rsid w:val="00534B3C"/>
    <w:rsid w:val="00554E06"/>
    <w:rsid w:val="00595D85"/>
    <w:rsid w:val="005A2153"/>
    <w:rsid w:val="005A41EE"/>
    <w:rsid w:val="005C33B9"/>
    <w:rsid w:val="005D02E5"/>
    <w:rsid w:val="005D4505"/>
    <w:rsid w:val="005F3776"/>
    <w:rsid w:val="005F3AEC"/>
    <w:rsid w:val="005F6C4C"/>
    <w:rsid w:val="00610A0B"/>
    <w:rsid w:val="00614870"/>
    <w:rsid w:val="00625155"/>
    <w:rsid w:val="00630F94"/>
    <w:rsid w:val="00642293"/>
    <w:rsid w:val="006460F8"/>
    <w:rsid w:val="00646DD1"/>
    <w:rsid w:val="006474F7"/>
    <w:rsid w:val="00661B21"/>
    <w:rsid w:val="006710DF"/>
    <w:rsid w:val="006829EE"/>
    <w:rsid w:val="0068408B"/>
    <w:rsid w:val="0068562E"/>
    <w:rsid w:val="006E205D"/>
    <w:rsid w:val="006E74D1"/>
    <w:rsid w:val="007031C8"/>
    <w:rsid w:val="0070569F"/>
    <w:rsid w:val="00706FC0"/>
    <w:rsid w:val="0071613B"/>
    <w:rsid w:val="00722EA0"/>
    <w:rsid w:val="0073703E"/>
    <w:rsid w:val="00742D71"/>
    <w:rsid w:val="00767EA0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5368"/>
    <w:rsid w:val="008764B6"/>
    <w:rsid w:val="00882F7A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62E97"/>
    <w:rsid w:val="009C24C3"/>
    <w:rsid w:val="009D24B6"/>
    <w:rsid w:val="009D7F59"/>
    <w:rsid w:val="009E4260"/>
    <w:rsid w:val="00A12598"/>
    <w:rsid w:val="00A43FBC"/>
    <w:rsid w:val="00A61562"/>
    <w:rsid w:val="00A725D9"/>
    <w:rsid w:val="00A95B45"/>
    <w:rsid w:val="00AA3976"/>
    <w:rsid w:val="00AA62BA"/>
    <w:rsid w:val="00AB350D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BC5D65"/>
    <w:rsid w:val="00C20DF9"/>
    <w:rsid w:val="00C23D4E"/>
    <w:rsid w:val="00C54843"/>
    <w:rsid w:val="00C644DE"/>
    <w:rsid w:val="00C8151F"/>
    <w:rsid w:val="00C81AE8"/>
    <w:rsid w:val="00C82407"/>
    <w:rsid w:val="00C84456"/>
    <w:rsid w:val="00C85B0B"/>
    <w:rsid w:val="00CA0F6D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30D9B"/>
    <w:rsid w:val="00E40CA7"/>
    <w:rsid w:val="00E50C4C"/>
    <w:rsid w:val="00E75EAE"/>
    <w:rsid w:val="00E8586E"/>
    <w:rsid w:val="00EC5A97"/>
    <w:rsid w:val="00EC61F5"/>
    <w:rsid w:val="00ED1685"/>
    <w:rsid w:val="00ED36DF"/>
    <w:rsid w:val="00ED6A5F"/>
    <w:rsid w:val="00F05F6B"/>
    <w:rsid w:val="00F16AA4"/>
    <w:rsid w:val="00F17BAE"/>
    <w:rsid w:val="00F27C75"/>
    <w:rsid w:val="00F456C0"/>
    <w:rsid w:val="00F46017"/>
    <w:rsid w:val="00F94110"/>
    <w:rsid w:val="00F97A06"/>
    <w:rsid w:val="00FB7724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22EF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57C8-41EC-4DB7-B92B-4C634C36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8</cp:revision>
  <cp:lastPrinted>2018-11-12T06:37:00Z</cp:lastPrinted>
  <dcterms:created xsi:type="dcterms:W3CDTF">2015-01-21T11:15:00Z</dcterms:created>
  <dcterms:modified xsi:type="dcterms:W3CDTF">2018-11-23T08:35:00Z</dcterms:modified>
</cp:coreProperties>
</file>